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18" w:rsidRPr="00F413A5" w:rsidRDefault="00F94818" w:rsidP="00F413A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F413A5">
        <w:rPr>
          <w:rFonts w:ascii="Times New Roman" w:hAnsi="Times New Roman" w:cs="Times New Roman"/>
          <w:b/>
          <w:sz w:val="56"/>
          <w:szCs w:val="24"/>
        </w:rPr>
        <w:t>Памятка для родителей по антитеррору</w:t>
      </w:r>
    </w:p>
    <w:p w:rsidR="00F94818" w:rsidRPr="001B0E7F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>1. По возможности скорее возьмите себя в руки, успокойтесь и не паникуйте. Разговаривайте спокойным голосом.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 xml:space="preserve">2. Если Вас связали или закрыли глаза, попытайтесь расслабиться, дышите глубже. 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 xml:space="preserve">3. Подготовьтесь физически и морально и эмоционально к возможному суровому испытанию. 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 xml:space="preserve">4. Не пытайтесь бежать, если нет полной уверенности в успешности побега. 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>5. Запомните как можно больше информации о террористах, их количестве, степени вооруженности, особенностях внешности, темах разговоров.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>6. 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 xml:space="preserve">7. По различным признакам постарайтесь определить место своего нахождения (заточения). 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 xml:space="preserve">8. В случае штурма здания рекомендуется лечь на пол лицом вниз, сложив руки на затылке. 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4"/>
        </w:rPr>
      </w:pPr>
    </w:p>
    <w:p w:rsidR="00F413A5" w:rsidRDefault="00F94818" w:rsidP="00F41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F413A5">
        <w:rPr>
          <w:rFonts w:ascii="Times New Roman" w:hAnsi="Times New Roman" w:cs="Times New Roman"/>
          <w:b/>
          <w:i/>
          <w:sz w:val="36"/>
          <w:szCs w:val="24"/>
        </w:rPr>
        <w:t>9. Не возмущайтесь, если при штурме и захвате с Вами могут поначалу (до установления Вашей личности) поступить несколько некорректно, как с вероятным преступником. Будьте уверены, что милиция и другие спецслужбы уже предпринимают профессиональные меры для Вашего освобождения.</w:t>
      </w:r>
      <w:r w:rsidR="00F413A5">
        <w:rPr>
          <w:rFonts w:ascii="Times New Roman" w:hAnsi="Times New Roman" w:cs="Times New Roman"/>
          <w:sz w:val="32"/>
          <w:szCs w:val="24"/>
        </w:rPr>
        <w:br w:type="page"/>
      </w:r>
    </w:p>
    <w:p w:rsidR="00F94818" w:rsidRPr="00F413A5" w:rsidRDefault="00F94818" w:rsidP="00F413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413A5">
        <w:rPr>
          <w:rFonts w:ascii="Times New Roman" w:hAnsi="Times New Roman" w:cs="Times New Roman"/>
          <w:b/>
          <w:sz w:val="48"/>
          <w:szCs w:val="24"/>
        </w:rPr>
        <w:lastRenderedPageBreak/>
        <w:t>Объясните детям, что необходимо сообщать взрослым или сотрудникам полиции:</w:t>
      </w:r>
    </w:p>
    <w:p w:rsid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Pr="00F413A5" w:rsidRDefault="00F94818" w:rsidP="00F413A5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Об обнаруженных на улице бесхозных вещах.</w:t>
      </w:r>
    </w:p>
    <w:p w:rsidR="00F413A5" w:rsidRPr="00F413A5" w:rsidRDefault="00F413A5" w:rsidP="00F413A5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4818" w:rsidRPr="00F413A5" w:rsidRDefault="00F94818" w:rsidP="00F413A5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О подозрительных предмет</w:t>
      </w:r>
      <w:r w:rsidR="00F413A5" w:rsidRPr="00F413A5">
        <w:rPr>
          <w:rFonts w:ascii="Times New Roman" w:hAnsi="Times New Roman" w:cs="Times New Roman"/>
          <w:b/>
          <w:i/>
          <w:sz w:val="40"/>
          <w:szCs w:val="24"/>
        </w:rPr>
        <w:t>ах</w:t>
      </w: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 в общественном </w:t>
      </w:r>
      <w:r w:rsidR="00F413A5"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месте, </w:t>
      </w:r>
      <w:r w:rsidRPr="00F413A5">
        <w:rPr>
          <w:rFonts w:ascii="Times New Roman" w:hAnsi="Times New Roman" w:cs="Times New Roman"/>
          <w:b/>
          <w:i/>
          <w:sz w:val="40"/>
          <w:szCs w:val="24"/>
        </w:rPr>
        <w:t>в подъезде, транспорте, дома или в детском саду.</w:t>
      </w:r>
    </w:p>
    <w:p w:rsidR="00F94818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Pr="001B0E7F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94818" w:rsidRPr="00F413A5" w:rsidRDefault="00F94818" w:rsidP="00F41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413A5">
        <w:rPr>
          <w:rFonts w:ascii="Times New Roman" w:hAnsi="Times New Roman" w:cs="Times New Roman"/>
          <w:b/>
          <w:sz w:val="48"/>
          <w:szCs w:val="24"/>
        </w:rPr>
        <w:t>Объясните детям, что во всех перечисленных случаях необходимо:</w:t>
      </w:r>
    </w:p>
    <w:p w:rsidR="00F94818" w:rsidRPr="001B0E7F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Pr="00F413A5" w:rsidRDefault="00F94818" w:rsidP="00F413A5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Не трогать, не вск</w:t>
      </w:r>
      <w:r w:rsidR="00F413A5" w:rsidRPr="00F413A5">
        <w:rPr>
          <w:rFonts w:ascii="Times New Roman" w:hAnsi="Times New Roman" w:cs="Times New Roman"/>
          <w:b/>
          <w:i/>
          <w:sz w:val="40"/>
          <w:szCs w:val="24"/>
        </w:rPr>
        <w:t>рывать, не передвигать находку.</w:t>
      </w:r>
    </w:p>
    <w:p w:rsidR="00F413A5" w:rsidRPr="00F413A5" w:rsidRDefault="00F413A5" w:rsidP="00F413A5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13A5" w:rsidRPr="00F413A5" w:rsidRDefault="00F94818" w:rsidP="00F413A5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Отойти на безопасное расстояние. </w:t>
      </w:r>
    </w:p>
    <w:p w:rsidR="00F413A5" w:rsidRPr="00F413A5" w:rsidRDefault="00F413A5" w:rsidP="00F413A5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4818" w:rsidRPr="00F413A5" w:rsidRDefault="00F94818" w:rsidP="00F413A5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Сообщить о находке сотруднику полиции.</w:t>
      </w:r>
    </w:p>
    <w:p w:rsidR="00F94818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Pr="001B0E7F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94818" w:rsidRPr="00F413A5" w:rsidRDefault="00F94818" w:rsidP="00F41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413A5">
        <w:rPr>
          <w:rFonts w:ascii="Times New Roman" w:hAnsi="Times New Roman" w:cs="Times New Roman"/>
          <w:b/>
          <w:sz w:val="48"/>
          <w:szCs w:val="24"/>
        </w:rPr>
        <w:t>Обязательно проводите с детьми дома разъяснительные беседы о недопустимости:</w:t>
      </w:r>
    </w:p>
    <w:p w:rsidR="00F94818" w:rsidRPr="001B0E7F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94818" w:rsidRPr="00F413A5" w:rsidRDefault="00F94818" w:rsidP="00F413A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1. Пользоваться незнакомыми предметами, найденными на улице или в общественных местах. </w:t>
      </w:r>
    </w:p>
    <w:p w:rsidR="00F413A5" w:rsidRPr="00F413A5" w:rsidRDefault="00F413A5" w:rsidP="00F413A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4818" w:rsidRPr="00F413A5" w:rsidRDefault="00F94818" w:rsidP="00F413A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2. Брать у незнакомых людей на улице сумки, свертки, игрушки и т.д.</w:t>
      </w:r>
    </w:p>
    <w:p w:rsidR="00F94818" w:rsidRPr="001B0E7F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Default="00F413A5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F94818" w:rsidRPr="00F413A5" w:rsidRDefault="00F94818" w:rsidP="00F413A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413A5">
        <w:rPr>
          <w:rFonts w:ascii="Times New Roman" w:hAnsi="Times New Roman" w:cs="Times New Roman"/>
          <w:b/>
          <w:sz w:val="48"/>
          <w:szCs w:val="24"/>
        </w:rPr>
        <w:lastRenderedPageBreak/>
        <w:t>Об опасности взрыва можно судить по следующим признакам:</w:t>
      </w:r>
    </w:p>
    <w:p w:rsidR="00F94818" w:rsidRPr="001B0E7F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1. Наличие неизвестного свертка или какой-либо детали в машине, на лестнице, в квартире и т.д.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2. Натянутая проволока или шнур.</w:t>
      </w:r>
    </w:p>
    <w:p w:rsidR="00F413A5" w:rsidRP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3. Провода или и</w:t>
      </w:r>
      <w:bookmarkStart w:id="0" w:name="_GoBack"/>
      <w:bookmarkEnd w:id="0"/>
      <w:r w:rsidRPr="00F413A5">
        <w:rPr>
          <w:rFonts w:ascii="Times New Roman" w:hAnsi="Times New Roman" w:cs="Times New Roman"/>
          <w:b/>
          <w:i/>
          <w:sz w:val="40"/>
          <w:szCs w:val="24"/>
        </w:rPr>
        <w:t>золирующая лента, свисающие из-под машины.</w:t>
      </w:r>
    </w:p>
    <w:p w:rsidR="00F413A5" w:rsidRP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4. Чужая сумка, портфель, коробка, какой-либо предмет, обнаруженный в машине, у дверей квартиры, в подъезде.</w:t>
      </w:r>
    </w:p>
    <w:p w:rsid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413A5" w:rsidRPr="00F413A5" w:rsidRDefault="00F94818" w:rsidP="00F4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 w:rsidRPr="00F413A5">
        <w:rPr>
          <w:rFonts w:ascii="Times New Roman" w:hAnsi="Times New Roman" w:cs="Times New Roman"/>
          <w:sz w:val="40"/>
          <w:szCs w:val="24"/>
        </w:rPr>
        <w:t>Во всех перечисленных случаях</w:t>
      </w:r>
      <w:r w:rsidR="00F413A5" w:rsidRPr="00F413A5">
        <w:rPr>
          <w:rFonts w:ascii="Times New Roman" w:hAnsi="Times New Roman" w:cs="Times New Roman"/>
          <w:sz w:val="40"/>
          <w:szCs w:val="24"/>
        </w:rPr>
        <w:t>,</w:t>
      </w:r>
      <w:r w:rsidRPr="00F413A5">
        <w:rPr>
          <w:rFonts w:ascii="Times New Roman" w:hAnsi="Times New Roman" w:cs="Times New Roman"/>
          <w:sz w:val="40"/>
          <w:szCs w:val="24"/>
        </w:rPr>
        <w:t xml:space="preserve"> заметив взрывоопасный предмет (самодельное взрывное устройство, гранату, бомбу и т.д.), не подходите близко к нему, немедленно сообщите о находке в полицию.</w:t>
      </w:r>
    </w:p>
    <w:p w:rsidR="00F413A5" w:rsidRPr="00F413A5" w:rsidRDefault="00F94818" w:rsidP="00F4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 w:rsidRPr="00F413A5">
        <w:rPr>
          <w:rFonts w:ascii="Times New Roman" w:hAnsi="Times New Roman" w:cs="Times New Roman"/>
          <w:sz w:val="40"/>
          <w:szCs w:val="24"/>
        </w:rPr>
        <w:t>Не позволяйте случайным людям прикасаться к опасному предмету и обезвреживать его</w:t>
      </w:r>
      <w:r w:rsidR="00F413A5" w:rsidRPr="00F413A5">
        <w:rPr>
          <w:rFonts w:ascii="Times New Roman" w:hAnsi="Times New Roman" w:cs="Times New Roman"/>
          <w:sz w:val="40"/>
          <w:szCs w:val="24"/>
        </w:rPr>
        <w:t>.</w:t>
      </w:r>
    </w:p>
    <w:p w:rsidR="00F413A5" w:rsidRDefault="00F94818" w:rsidP="00F4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F413A5">
        <w:rPr>
          <w:rFonts w:ascii="Times New Roman" w:hAnsi="Times New Roman" w:cs="Times New Roman"/>
          <w:sz w:val="40"/>
          <w:szCs w:val="24"/>
        </w:rPr>
        <w:t>Совершая поездку в общественном транспорте</w:t>
      </w:r>
      <w:r w:rsidR="00F413A5" w:rsidRPr="00F413A5">
        <w:rPr>
          <w:rFonts w:ascii="Times New Roman" w:hAnsi="Times New Roman" w:cs="Times New Roman"/>
          <w:sz w:val="40"/>
          <w:szCs w:val="24"/>
        </w:rPr>
        <w:t>,</w:t>
      </w:r>
      <w:r w:rsidRPr="00F413A5">
        <w:rPr>
          <w:rFonts w:ascii="Times New Roman" w:hAnsi="Times New Roman" w:cs="Times New Roman"/>
          <w:sz w:val="40"/>
          <w:szCs w:val="24"/>
        </w:rPr>
        <w:t xml:space="preserve"> обращайте внимание на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  <w:r w:rsidR="00F413A5">
        <w:rPr>
          <w:rFonts w:ascii="Times New Roman" w:hAnsi="Times New Roman" w:cs="Times New Roman"/>
          <w:sz w:val="32"/>
          <w:szCs w:val="24"/>
        </w:rPr>
        <w:br w:type="page"/>
      </w:r>
    </w:p>
    <w:p w:rsidR="00F94818" w:rsidRPr="00F413A5" w:rsidRDefault="00F94818" w:rsidP="00F41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413A5">
        <w:rPr>
          <w:rFonts w:ascii="Times New Roman" w:hAnsi="Times New Roman" w:cs="Times New Roman"/>
          <w:b/>
          <w:sz w:val="48"/>
          <w:szCs w:val="24"/>
        </w:rPr>
        <w:lastRenderedPageBreak/>
        <w:t>КАТЕГОРИЧЕСКИ ЗАПРЕЩАЕТСЯ:</w:t>
      </w:r>
    </w:p>
    <w:p w:rsid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1. Пользоваться найденными незнакомыми предметами.</w:t>
      </w: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2. Сдвигать с места, перекатывать взрывоопасные предметы с места на место, брать их в руки.</w:t>
      </w: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3. Обрывать или тянуть отходящие от предмета провода, предпринимать попытки их обезвредить. </w:t>
      </w: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4. Поднимать, переносить, класть в карманы, портфели, сумки и т.п. взрывоопасные предметы. </w:t>
      </w: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>5. Ударять один боеприпас о другой или бить любыми предметами по корпусу или взрывателю.</w:t>
      </w: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6. Помещать боеприпасы в костер или разводить огонь над ним. </w:t>
      </w: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7. Собирать и сдавать боеприпасы в качестве металлолома. </w:t>
      </w: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8. Наступать или наезжать на боеприпасы. </w:t>
      </w:r>
    </w:p>
    <w:p w:rsidR="00F94818" w:rsidRPr="00F413A5" w:rsidRDefault="00F94818" w:rsidP="00F413A5">
      <w:pPr>
        <w:spacing w:before="240" w:after="240" w:line="240" w:lineRule="auto"/>
        <w:ind w:left="425" w:hanging="425"/>
        <w:jc w:val="both"/>
        <w:rPr>
          <w:rFonts w:ascii="Times New Roman" w:hAnsi="Times New Roman" w:cs="Times New Roman"/>
          <w:b/>
          <w:i/>
          <w:sz w:val="40"/>
          <w:szCs w:val="24"/>
        </w:rPr>
      </w:pPr>
      <w:r w:rsidRPr="00F413A5">
        <w:rPr>
          <w:rFonts w:ascii="Times New Roman" w:hAnsi="Times New Roman" w:cs="Times New Roman"/>
          <w:b/>
          <w:i/>
          <w:sz w:val="40"/>
          <w:szCs w:val="24"/>
        </w:rPr>
        <w:t xml:space="preserve">9. Закапывать боеприпасы в землю или бросать их в водоем. </w:t>
      </w:r>
    </w:p>
    <w:p w:rsidR="00F94818" w:rsidRPr="00F413A5" w:rsidRDefault="00F94818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4"/>
        </w:rPr>
      </w:pPr>
      <w:r w:rsidRPr="00F413A5">
        <w:rPr>
          <w:rFonts w:ascii="Times New Roman" w:hAnsi="Times New Roman" w:cs="Times New Roman"/>
          <w:sz w:val="44"/>
          <w:szCs w:val="24"/>
        </w:rPr>
        <w:t xml:space="preserve"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 </w:t>
      </w:r>
    </w:p>
    <w:p w:rsidR="00F413A5" w:rsidRDefault="00F413A5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0B0A5A" w:rsidRPr="00F413A5" w:rsidRDefault="00F94818" w:rsidP="00F413A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F413A5">
        <w:rPr>
          <w:rFonts w:ascii="Times New Roman" w:hAnsi="Times New Roman" w:cs="Times New Roman"/>
          <w:b/>
          <w:sz w:val="40"/>
          <w:szCs w:val="24"/>
        </w:rPr>
        <w:t>Будьте бдительны!</w:t>
      </w:r>
    </w:p>
    <w:p w:rsidR="00684696" w:rsidRPr="001B0E7F" w:rsidRDefault="00684696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684696" w:rsidRPr="001B0E7F" w:rsidRDefault="00684696" w:rsidP="00F9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sectPr w:rsidR="00684696" w:rsidRPr="001B0E7F" w:rsidSect="001B0E7F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CBB"/>
    <w:multiLevelType w:val="hybridMultilevel"/>
    <w:tmpl w:val="C21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006CE9"/>
    <w:multiLevelType w:val="hybridMultilevel"/>
    <w:tmpl w:val="01C07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818"/>
    <w:rsid w:val="000B0A5A"/>
    <w:rsid w:val="001B0E7F"/>
    <w:rsid w:val="0035010C"/>
    <w:rsid w:val="004423FA"/>
    <w:rsid w:val="00684696"/>
    <w:rsid w:val="00B80708"/>
    <w:rsid w:val="00F413A5"/>
    <w:rsid w:val="00F9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6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1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0F41-E4CC-41B1-A043-BD555480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8-03T10:25:00Z</cp:lastPrinted>
  <dcterms:created xsi:type="dcterms:W3CDTF">2013-08-03T10:08:00Z</dcterms:created>
  <dcterms:modified xsi:type="dcterms:W3CDTF">2013-08-03T10:27:00Z</dcterms:modified>
</cp:coreProperties>
</file>